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79325" wp14:editId="6324D51F">
            <wp:extent cx="695325" cy="6369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657AEF" w:rsidRPr="00804C91" w:rsidRDefault="00657AEF" w:rsidP="00657AEF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57AEF" w:rsidRPr="00804C91" w:rsidRDefault="00657AEF" w:rsidP="00657AEF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657AEF" w:rsidRDefault="00657AEF" w:rsidP="00657AEF">
      <w:pPr>
        <w:rPr>
          <w:sz w:val="22"/>
        </w:rPr>
      </w:pPr>
    </w:p>
    <w:p w:rsidR="00657AEF" w:rsidRDefault="00657AEF" w:rsidP="00657AEF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57AEF" w:rsidRPr="00DA7DBE" w:rsidRDefault="00291AE3" w:rsidP="00657AEF">
      <w:pPr>
        <w:jc w:val="center"/>
        <w:rPr>
          <w:sz w:val="24"/>
          <w:szCs w:val="24"/>
        </w:rPr>
      </w:pPr>
      <w:r>
        <w:rPr>
          <w:sz w:val="24"/>
          <w:szCs w:val="22"/>
        </w:rPr>
        <w:t>06.03.2018</w:t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  <w:szCs w:val="24"/>
        </w:rPr>
        <w:t>№</w:t>
      </w:r>
      <w:r w:rsidR="00DA7DBE" w:rsidRPr="00DA7DBE">
        <w:rPr>
          <w:sz w:val="24"/>
        </w:rPr>
        <w:t> </w:t>
      </w:r>
      <w:r>
        <w:rPr>
          <w:sz w:val="24"/>
        </w:rPr>
        <w:t>141</w:t>
      </w:r>
      <w:bookmarkStart w:id="0" w:name="_GoBack"/>
      <w:bookmarkEnd w:id="0"/>
    </w:p>
    <w:p w:rsidR="00657AEF" w:rsidRPr="00DA7DBE" w:rsidRDefault="00657AEF" w:rsidP="00657AEF">
      <w:pPr>
        <w:jc w:val="center"/>
        <w:rPr>
          <w:rFonts w:ascii="Arial" w:hAnsi="Arial" w:cs="Arial"/>
          <w:sz w:val="12"/>
          <w:szCs w:val="12"/>
        </w:rPr>
      </w:pPr>
    </w:p>
    <w:p w:rsidR="00657AEF" w:rsidRPr="00804C91" w:rsidRDefault="00657AEF" w:rsidP="00657AEF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657AEF" w:rsidRDefault="00657AEF" w:rsidP="00657AEF">
      <w:pPr>
        <w:pStyle w:val="a9"/>
      </w:pPr>
    </w:p>
    <w:p w:rsidR="00657AEF" w:rsidRDefault="00657AEF" w:rsidP="00657AEF">
      <w:pPr>
        <w:pStyle w:val="a9"/>
      </w:pPr>
    </w:p>
    <w:p w:rsidR="00657AEF" w:rsidRPr="00BD2181" w:rsidRDefault="00657AEF" w:rsidP="00657AEF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внесении изменений в приказ министерства общего и профессионального образования Ростовской области от 14.02.2014 № 63</w:t>
      </w:r>
    </w:p>
    <w:p w:rsidR="00657AEF" w:rsidRDefault="00657AEF" w:rsidP="00657AEF">
      <w:pPr>
        <w:pStyle w:val="1"/>
        <w:spacing w:before="0" w:line="259" w:lineRule="auto"/>
      </w:pPr>
    </w:p>
    <w:p w:rsidR="00FC3BC9" w:rsidRPr="00D71593" w:rsidRDefault="00F17EB5" w:rsidP="00FC3BC9">
      <w:pPr>
        <w:pStyle w:val="1"/>
        <w:spacing w:before="0" w:line="259" w:lineRule="auto"/>
      </w:pPr>
      <w:r w:rsidRPr="00F17EB5">
        <w:t xml:space="preserve">В соответствии с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а также в целях приведения </w:t>
      </w:r>
      <w:r>
        <w:br/>
      </w:r>
      <w:r w:rsidRPr="00F17EB5">
        <w:t xml:space="preserve">в соответствие с законодательством  </w:t>
      </w:r>
    </w:p>
    <w:p w:rsidR="00657AEF" w:rsidRDefault="00657AEF" w:rsidP="00657AEF"/>
    <w:p w:rsidR="004A7898" w:rsidRDefault="004A7898" w:rsidP="00657AEF"/>
    <w:p w:rsidR="00657AEF" w:rsidRDefault="00657AEF" w:rsidP="00657AEF">
      <w:pPr>
        <w:pStyle w:val="a7"/>
        <w:spacing w:line="312" w:lineRule="auto"/>
        <w:ind w:firstLine="0"/>
        <w:jc w:val="center"/>
      </w:pPr>
      <w:r>
        <w:t>ПРИКАЗЫВАЮ:</w:t>
      </w:r>
    </w:p>
    <w:p w:rsidR="00464F00" w:rsidRPr="00464F00" w:rsidRDefault="00234BEF" w:rsidP="00464F00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        </w:t>
      </w:r>
      <w:r w:rsidR="00657AEF">
        <w:t>Внести в приказ министерства общего и профессионального образования Рос</w:t>
      </w:r>
      <w:r w:rsidR="00DA7DBE">
        <w:t>товской области от 14.02.2014 № </w:t>
      </w:r>
      <w:r w:rsidR="00657AEF">
        <w:t xml:space="preserve">63 «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» </w:t>
      </w:r>
      <w:r w:rsidR="00464F00">
        <w:t xml:space="preserve">изменения, изложив приложения № 4,5,6 в редакции приложений № 1,2,3 </w:t>
      </w:r>
      <w:r w:rsidR="00464F00">
        <w:br/>
        <w:t>к настоящему приказу.</w:t>
      </w:r>
    </w:p>
    <w:p w:rsidR="006E1E9D" w:rsidRPr="006E1E9D" w:rsidRDefault="00464F00" w:rsidP="00464F00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Cs/>
        </w:rPr>
      </w:pPr>
      <w:r>
        <w:t xml:space="preserve">        </w:t>
      </w:r>
      <w:r w:rsidR="000F5003" w:rsidRPr="004A7898">
        <w:t xml:space="preserve">Отделу оценки качества образования управления непрерывного образования минобразования Ростовской области (К.И. Леонидова) разместить настоящий приказ </w:t>
      </w:r>
      <w:r w:rsidR="000F5003" w:rsidRPr="004A7898">
        <w:rPr>
          <w:bCs/>
        </w:rPr>
        <w:t>на официальном сайте минобразования Ростовской области в информационно-телекоммуникационной сети «Интернет» в течение п</w:t>
      </w:r>
      <w:r w:rsidR="00234BEF">
        <w:rPr>
          <w:bCs/>
        </w:rPr>
        <w:t>яти дней с даты его подписания</w:t>
      </w:r>
      <w:r w:rsidR="000F5003" w:rsidRPr="004A7898">
        <w:rPr>
          <w:bCs/>
        </w:rPr>
        <w:t>.</w:t>
      </w:r>
    </w:p>
    <w:p w:rsidR="00657AEF" w:rsidRDefault="00657AEF" w:rsidP="00F338D0">
      <w:pPr>
        <w:pStyle w:val="a7"/>
        <w:numPr>
          <w:ilvl w:val="0"/>
          <w:numId w:val="11"/>
        </w:numPr>
        <w:ind w:left="0" w:firstLine="567"/>
        <w:jc w:val="both"/>
      </w:pPr>
      <w:r w:rsidRPr="00554B80">
        <w:rPr>
          <w:bCs/>
        </w:rPr>
        <w:t>Контроль исполнения настоящего приказа</w:t>
      </w:r>
      <w:r w:rsidR="005A4EB8">
        <w:rPr>
          <w:bCs/>
        </w:rPr>
        <w:t xml:space="preserve"> возложить </w:t>
      </w:r>
      <w:r w:rsidRPr="00554B80">
        <w:rPr>
          <w:bCs/>
        </w:rPr>
        <w:t xml:space="preserve"> </w:t>
      </w:r>
      <w:r w:rsidR="00F338D0">
        <w:rPr>
          <w:bCs/>
        </w:rPr>
        <w:br/>
      </w:r>
      <w:r w:rsidR="005A4EB8" w:rsidRPr="008D1FB0">
        <w:t>на заместителя министра – начальника управления непрерывного образования А.Е. Фатеева.</w:t>
      </w:r>
      <w:r>
        <w:t xml:space="preserve"> </w:t>
      </w:r>
      <w:r w:rsidR="00F338D0">
        <w:t xml:space="preserve"> </w:t>
      </w:r>
    </w:p>
    <w:p w:rsidR="005A4EB8" w:rsidRDefault="005A4EB8" w:rsidP="00657AEF">
      <w:pPr>
        <w:pStyle w:val="a7"/>
        <w:ind w:firstLine="567"/>
        <w:jc w:val="center"/>
      </w:pPr>
    </w:p>
    <w:p w:rsidR="00464F00" w:rsidRDefault="00464F00" w:rsidP="00657AEF">
      <w:pPr>
        <w:pStyle w:val="a7"/>
        <w:ind w:firstLine="567"/>
        <w:jc w:val="center"/>
      </w:pPr>
    </w:p>
    <w:p w:rsidR="004A7898" w:rsidRDefault="00657AEF" w:rsidP="00F338D0">
      <w:pPr>
        <w:pStyle w:val="a7"/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B8">
        <w:t xml:space="preserve">                                  </w:t>
      </w:r>
      <w:r>
        <w:t>Л.В. Балин</w:t>
      </w:r>
      <w:r w:rsidR="00F338D0">
        <w:t>а</w:t>
      </w:r>
    </w:p>
    <w:p w:rsidR="00464F00" w:rsidRDefault="00464F00" w:rsidP="00DA7DBE">
      <w:pPr>
        <w:pStyle w:val="a3"/>
      </w:pPr>
    </w:p>
    <w:p w:rsidR="00DA7DBE" w:rsidRDefault="00DA7DBE" w:rsidP="00DA7DBE">
      <w:pPr>
        <w:pStyle w:val="a3"/>
      </w:pPr>
      <w:r>
        <w:t xml:space="preserve">Приказ подготовлен отделом оценки качества образования </w:t>
      </w:r>
    </w:p>
    <w:p w:rsidR="00DA7DBE" w:rsidRDefault="00DA7DBE" w:rsidP="00DA7DBE">
      <w:pPr>
        <w:pStyle w:val="a3"/>
        <w:tabs>
          <w:tab w:val="clear" w:pos="4153"/>
          <w:tab w:val="clear" w:pos="8306"/>
        </w:tabs>
      </w:pPr>
      <w:r>
        <w:t>управления непрерывного образования, начальник К.И. Леонидова</w:t>
      </w:r>
    </w:p>
    <w:p w:rsidR="007B19BB" w:rsidRDefault="007B19BB" w:rsidP="00AA7DEB">
      <w:pPr>
        <w:pStyle w:val="a3"/>
        <w:tabs>
          <w:tab w:val="clear" w:pos="4153"/>
          <w:tab w:val="clear" w:pos="8306"/>
        </w:tabs>
        <w:sectPr w:rsidR="007B19BB" w:rsidSect="008B4594">
          <w:headerReference w:type="default" r:id="rId9"/>
          <w:pgSz w:w="11907" w:h="16840" w:code="9"/>
          <w:pgMar w:top="709" w:right="850" w:bottom="851" w:left="1474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XSpec="center" w:tblpY="-424"/>
        <w:tblW w:w="10845" w:type="dxa"/>
        <w:tblLayout w:type="fixed"/>
        <w:tblLook w:val="00A0" w:firstRow="1" w:lastRow="0" w:firstColumn="1" w:lastColumn="0" w:noHBand="0" w:noVBand="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F338D0" w:rsidRPr="007553EB" w:rsidTr="00F338D0">
        <w:trPr>
          <w:trHeight w:val="845"/>
        </w:trPr>
        <w:tc>
          <w:tcPr>
            <w:tcW w:w="10845" w:type="dxa"/>
            <w:gridSpan w:val="25"/>
            <w:vAlign w:val="center"/>
          </w:tcPr>
          <w:p w:rsidR="00F338D0" w:rsidRPr="00464F00" w:rsidRDefault="00F338D0" w:rsidP="00F338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</w:t>
            </w:r>
            <w:r w:rsidRPr="00464F00">
              <w:rPr>
                <w:szCs w:val="24"/>
              </w:rPr>
              <w:t>1</w:t>
            </w:r>
          </w:p>
          <w:p w:rsidR="00F338D0" w:rsidRPr="007553EB" w:rsidRDefault="00F338D0" w:rsidP="00F338D0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F338D0" w:rsidRPr="007553EB" w:rsidRDefault="00F338D0" w:rsidP="00F338D0">
            <w:pPr>
              <w:jc w:val="right"/>
              <w:rPr>
                <w:szCs w:val="18"/>
              </w:rPr>
            </w:pPr>
            <w:r>
              <w:t>от ________________ № </w:t>
            </w:r>
            <w:r w:rsidRPr="008F2E4F">
              <w:t>___</w:t>
            </w:r>
            <w:r>
              <w:t>__</w:t>
            </w:r>
            <w:r w:rsidRPr="008F2E4F">
              <w:t>__</w:t>
            </w:r>
          </w:p>
        </w:tc>
      </w:tr>
      <w:tr w:rsidR="00F338D0" w:rsidRPr="007553EB" w:rsidTr="00F338D0">
        <w:trPr>
          <w:trHeight w:val="20"/>
        </w:trPr>
        <w:tc>
          <w:tcPr>
            <w:tcW w:w="10845" w:type="dxa"/>
            <w:gridSpan w:val="25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F338D0" w:rsidRPr="007553EB" w:rsidRDefault="00F338D0" w:rsidP="00F338D0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F338D0" w:rsidRPr="007553EB" w:rsidRDefault="00F338D0" w:rsidP="00F338D0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сновного общего образования</w:t>
            </w:r>
          </w:p>
          <w:p w:rsidR="00F338D0" w:rsidRPr="007553EB" w:rsidRDefault="00F338D0" w:rsidP="00F338D0">
            <w:pPr>
              <w:jc w:val="center"/>
              <w:rPr>
                <w:sz w:val="18"/>
                <w:szCs w:val="1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:rsidR="00F338D0" w:rsidRPr="007553EB" w:rsidRDefault="00F338D0" w:rsidP="00F3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F338D0" w:rsidRPr="007553EB" w:rsidRDefault="00F338D0" w:rsidP="00F338D0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F338D0" w:rsidRPr="007553EB" w:rsidRDefault="00F338D0" w:rsidP="00F338D0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F338D0" w:rsidRPr="007553EB" w:rsidRDefault="00F338D0" w:rsidP="00F338D0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F338D0" w:rsidRPr="007553EB" w:rsidTr="00F338D0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F338D0" w:rsidRPr="007553EB" w:rsidRDefault="00F338D0" w:rsidP="00F338D0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F338D0" w:rsidRPr="007553EB" w:rsidTr="00F338D0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F338D0" w:rsidRPr="007553EB" w:rsidRDefault="00F338D0" w:rsidP="00F338D0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F338D0" w:rsidRPr="007553EB" w:rsidTr="00F338D0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F338D0" w:rsidRPr="007553EB" w:rsidRDefault="00F338D0" w:rsidP="00F338D0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F338D0" w:rsidRPr="007553EB" w:rsidTr="00F338D0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F338D0" w:rsidRPr="007553EB" w:rsidRDefault="00F338D0" w:rsidP="00F338D0">
            <w:pPr>
              <w:jc w:val="right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504" w:type="dxa"/>
            <w:gridSpan w:val="8"/>
            <w:vAlign w:val="center"/>
          </w:tcPr>
          <w:p w:rsidR="00F338D0" w:rsidRPr="00055446" w:rsidRDefault="00F338D0" w:rsidP="00F338D0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F338D0" w:rsidRPr="00055446" w:rsidRDefault="00F338D0" w:rsidP="00F338D0">
            <w:pPr>
              <w:jc w:val="right"/>
              <w:rPr>
                <w:sz w:val="1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10845" w:type="dxa"/>
            <w:gridSpan w:val="25"/>
            <w:vAlign w:val="center"/>
          </w:tcPr>
          <w:p w:rsidR="00F338D0" w:rsidRPr="007553EB" w:rsidRDefault="00F338D0" w:rsidP="00F338D0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F338D0" w:rsidRPr="00055446" w:rsidTr="00F338D0">
        <w:trPr>
          <w:trHeight w:val="86"/>
        </w:trPr>
        <w:tc>
          <w:tcPr>
            <w:tcW w:w="10845" w:type="dxa"/>
            <w:gridSpan w:val="25"/>
            <w:vAlign w:val="center"/>
          </w:tcPr>
          <w:p w:rsidR="00F338D0" w:rsidRPr="00055446" w:rsidRDefault="00F338D0" w:rsidP="00F338D0">
            <w:pPr>
              <w:rPr>
                <w:b/>
                <w:sz w:val="14"/>
                <w:szCs w:val="2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</w:tr>
      <w:tr w:rsidR="00F338D0" w:rsidRPr="007553EB" w:rsidTr="00F338D0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4E4557" w:rsidRDefault="00F338D0" w:rsidP="00F338D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F338D0" w:rsidRPr="007553EB" w:rsidTr="00F338D0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</w:tr>
      <w:tr w:rsidR="00F338D0" w:rsidRPr="007553EB" w:rsidTr="00F338D0">
        <w:trPr>
          <w:trHeight w:val="86"/>
        </w:trPr>
        <w:tc>
          <w:tcPr>
            <w:tcW w:w="10845" w:type="dxa"/>
            <w:gridSpan w:val="25"/>
            <w:vAlign w:val="center"/>
          </w:tcPr>
          <w:p w:rsidR="00F338D0" w:rsidRPr="009B2A5E" w:rsidRDefault="00F338D0" w:rsidP="00F338D0">
            <w:pPr>
              <w:jc w:val="center"/>
              <w:rPr>
                <w:sz w:val="10"/>
                <w:szCs w:val="1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10845" w:type="dxa"/>
            <w:gridSpan w:val="25"/>
            <w:vAlign w:val="center"/>
          </w:tcPr>
          <w:p w:rsidR="00F338D0" w:rsidRPr="007553EB" w:rsidRDefault="00F338D0" w:rsidP="00F338D0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Align w:val="center"/>
          </w:tcPr>
          <w:p w:rsidR="00F338D0" w:rsidRPr="009B2A5E" w:rsidRDefault="00F338D0" w:rsidP="00F338D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F338D0" w:rsidRPr="009B2A5E" w:rsidRDefault="00F338D0" w:rsidP="00F338D0">
            <w:pPr>
              <w:rPr>
                <w:b/>
                <w:i/>
                <w:sz w:val="16"/>
                <w:szCs w:val="16"/>
              </w:rPr>
            </w:pPr>
          </w:p>
        </w:tc>
      </w:tr>
      <w:tr w:rsidR="00F338D0" w:rsidRPr="007553EB" w:rsidTr="00F338D0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F338D0" w:rsidRPr="009B2A5E" w:rsidRDefault="00F338D0" w:rsidP="00F338D0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9B2A5E" w:rsidRDefault="00F338D0" w:rsidP="00F338D0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Default="00F338D0" w:rsidP="00F338D0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F338D0" w:rsidRPr="009B2A5E" w:rsidRDefault="00F338D0" w:rsidP="00F338D0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Align w:val="center"/>
          </w:tcPr>
          <w:p w:rsidR="00F338D0" w:rsidRPr="009B2A5E" w:rsidRDefault="00F338D0" w:rsidP="00F338D0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F338D0" w:rsidRPr="009B2A5E" w:rsidRDefault="00F338D0" w:rsidP="00F338D0">
            <w:pPr>
              <w:rPr>
                <w:sz w:val="8"/>
                <w:szCs w:val="1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16"/>
              </w:rPr>
            </w:pPr>
          </w:p>
        </w:tc>
      </w:tr>
      <w:tr w:rsidR="00F338D0" w:rsidRPr="007553EB" w:rsidTr="00F338D0">
        <w:trPr>
          <w:trHeight w:val="177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  <w:szCs w:val="1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84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F338D0" w:rsidRPr="00BA16F4" w:rsidRDefault="00F338D0" w:rsidP="00F338D0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F338D0" w:rsidRPr="007553EB" w:rsidRDefault="00F338D0" w:rsidP="00F338D0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79"/>
        </w:trPr>
        <w:tc>
          <w:tcPr>
            <w:tcW w:w="2617" w:type="dxa"/>
            <w:gridSpan w:val="5"/>
            <w:vAlign w:val="center"/>
          </w:tcPr>
          <w:p w:rsidR="00F338D0" w:rsidRPr="009B2A5E" w:rsidRDefault="00F338D0" w:rsidP="00F338D0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9B2A5E" w:rsidRDefault="00F338D0" w:rsidP="00F338D0">
            <w:pPr>
              <w:jc w:val="center"/>
              <w:rPr>
                <w:sz w:val="2"/>
              </w:rPr>
            </w:pPr>
          </w:p>
        </w:tc>
      </w:tr>
      <w:tr w:rsidR="00F338D0" w:rsidRPr="007553EB" w:rsidTr="00F338D0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:rsidR="00F338D0" w:rsidRDefault="00F338D0" w:rsidP="00F338D0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F338D0" w:rsidRPr="00BA16F4" w:rsidRDefault="00F338D0" w:rsidP="00F338D0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9B2A5E" w:rsidRDefault="00F338D0" w:rsidP="00F338D0">
            <w:pPr>
              <w:jc w:val="center"/>
              <w:rPr>
                <w:sz w:val="24"/>
                <w:szCs w:val="24"/>
              </w:rPr>
            </w:pPr>
          </w:p>
        </w:tc>
      </w:tr>
      <w:tr w:rsidR="00F338D0" w:rsidRPr="007553EB" w:rsidTr="00F338D0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:rsidR="00F338D0" w:rsidRPr="00BA16F4" w:rsidRDefault="00F338D0" w:rsidP="00F338D0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9B2A5E" w:rsidRDefault="00F338D0" w:rsidP="00F338D0">
            <w:pPr>
              <w:jc w:val="center"/>
              <w:rPr>
                <w:sz w:val="24"/>
                <w:szCs w:val="24"/>
              </w:rPr>
            </w:pPr>
          </w:p>
        </w:tc>
      </w:tr>
      <w:tr w:rsidR="00F338D0" w:rsidRPr="007553EB" w:rsidTr="00F338D0">
        <w:trPr>
          <w:trHeight w:val="76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</w:rPr>
            </w:pPr>
          </w:p>
        </w:tc>
      </w:tr>
      <w:tr w:rsidR="00F338D0" w:rsidRPr="007553EB" w:rsidTr="00F338D0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:rsidR="00F338D0" w:rsidRPr="007553EB" w:rsidRDefault="00F338D0" w:rsidP="00F338D0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F338D0" w:rsidRPr="007553EB" w:rsidRDefault="00F338D0" w:rsidP="00F338D0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338D0" w:rsidRPr="007553EB" w:rsidRDefault="00F338D0" w:rsidP="00F338D0">
            <w:pPr>
              <w:jc w:val="center"/>
            </w:pPr>
          </w:p>
        </w:tc>
        <w:tc>
          <w:tcPr>
            <w:tcW w:w="334" w:type="dxa"/>
            <w:vAlign w:val="bottom"/>
          </w:tcPr>
          <w:p w:rsidR="00F338D0" w:rsidRPr="007553EB" w:rsidRDefault="00F338D0" w:rsidP="00F338D0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:rsidR="00F338D0" w:rsidRPr="007553EB" w:rsidRDefault="00F338D0" w:rsidP="00F338D0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F338D0" w:rsidRPr="007553EB" w:rsidRDefault="00F338D0" w:rsidP="00F338D0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</w:pPr>
          </w:p>
        </w:tc>
      </w:tr>
      <w:tr w:rsidR="00F338D0" w:rsidRPr="007553EB" w:rsidTr="00F338D0">
        <w:trPr>
          <w:trHeight w:val="102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F338D0" w:rsidRPr="007553EB" w:rsidRDefault="00F338D0" w:rsidP="00F338D0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F338D0" w:rsidRPr="007553EB" w:rsidRDefault="00F338D0" w:rsidP="00F338D0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97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Align w:val="center"/>
          </w:tcPr>
          <w:p w:rsidR="00F338D0" w:rsidRPr="007553EB" w:rsidRDefault="00F338D0" w:rsidP="00F338D0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76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Align w:val="center"/>
          </w:tcPr>
          <w:p w:rsidR="00F338D0" w:rsidRPr="009B2A5E" w:rsidRDefault="00F338D0" w:rsidP="00F338D0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76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17" w:type="dxa"/>
            <w:gridSpan w:val="5"/>
            <w:vAlign w:val="center"/>
          </w:tcPr>
          <w:p w:rsidR="00F338D0" w:rsidRPr="009B2A5E" w:rsidRDefault="00F338D0" w:rsidP="00F338D0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76"/>
        </w:trPr>
        <w:tc>
          <w:tcPr>
            <w:tcW w:w="2617" w:type="dxa"/>
            <w:gridSpan w:val="5"/>
            <w:vAlign w:val="center"/>
          </w:tcPr>
          <w:p w:rsidR="00F338D0" w:rsidRPr="00BA16F4" w:rsidRDefault="00F338D0" w:rsidP="00F338D0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4"/>
              </w:rPr>
            </w:pPr>
          </w:p>
        </w:tc>
      </w:tr>
      <w:tr w:rsidR="00F338D0" w:rsidRPr="007553EB" w:rsidTr="00F338D0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:rsidR="00F338D0" w:rsidRPr="009B2A5E" w:rsidRDefault="00F338D0" w:rsidP="00F338D0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F338D0" w:rsidRPr="009B2A5E" w:rsidRDefault="00F338D0" w:rsidP="00F338D0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:rsidR="00F338D0" w:rsidRPr="007553EB" w:rsidRDefault="00F338D0" w:rsidP="00F338D0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BA16F4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2698" w:type="dxa"/>
            <w:gridSpan w:val="6"/>
            <w:vAlign w:val="center"/>
          </w:tcPr>
          <w:p w:rsidR="00F338D0" w:rsidRPr="007553EB" w:rsidRDefault="00F338D0" w:rsidP="00F338D0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:rsidR="00F338D0" w:rsidRPr="007553EB" w:rsidRDefault="00F338D0" w:rsidP="00F338D0">
            <w:pPr>
              <w:jc w:val="both"/>
              <w:rPr>
                <w:sz w:val="10"/>
                <w:szCs w:val="24"/>
              </w:rPr>
            </w:pPr>
          </w:p>
        </w:tc>
      </w:tr>
      <w:tr w:rsidR="00F338D0" w:rsidRPr="007553EB" w:rsidTr="00F338D0">
        <w:trPr>
          <w:trHeight w:val="654"/>
        </w:trPr>
        <w:tc>
          <w:tcPr>
            <w:tcW w:w="10845" w:type="dxa"/>
            <w:gridSpan w:val="25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(а).</w:t>
            </w:r>
          </w:p>
        </w:tc>
      </w:tr>
      <w:tr w:rsidR="00F338D0" w:rsidRPr="007553EB" w:rsidTr="00F338D0">
        <w:trPr>
          <w:trHeight w:val="422"/>
        </w:trPr>
        <w:tc>
          <w:tcPr>
            <w:tcW w:w="10845" w:type="dxa"/>
            <w:gridSpan w:val="25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F338D0" w:rsidRPr="007553EB" w:rsidTr="00F338D0">
        <w:trPr>
          <w:trHeight w:val="711"/>
        </w:trPr>
        <w:tc>
          <w:tcPr>
            <w:tcW w:w="10845" w:type="dxa"/>
            <w:gridSpan w:val="25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F338D0" w:rsidRPr="007553EB" w:rsidTr="00F338D0">
        <w:trPr>
          <w:trHeight w:val="20"/>
        </w:trPr>
        <w:tc>
          <w:tcPr>
            <w:tcW w:w="10845" w:type="dxa"/>
            <w:gridSpan w:val="25"/>
            <w:vAlign w:val="center"/>
          </w:tcPr>
          <w:p w:rsidR="00F338D0" w:rsidRPr="00055446" w:rsidRDefault="00F338D0" w:rsidP="00F338D0">
            <w:pPr>
              <w:jc w:val="both"/>
              <w:rPr>
                <w:sz w:val="10"/>
                <w:szCs w:val="24"/>
              </w:rPr>
            </w:pPr>
          </w:p>
        </w:tc>
      </w:tr>
      <w:tr w:rsidR="00F338D0" w:rsidRPr="007553EB" w:rsidTr="00F338D0">
        <w:trPr>
          <w:trHeight w:val="403"/>
        </w:trPr>
        <w:tc>
          <w:tcPr>
            <w:tcW w:w="4602" w:type="dxa"/>
            <w:gridSpan w:val="10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</w:tr>
      <w:tr w:rsidR="00F338D0" w:rsidRPr="007553EB" w:rsidTr="00F338D0">
        <w:trPr>
          <w:trHeight w:val="252"/>
        </w:trPr>
        <w:tc>
          <w:tcPr>
            <w:tcW w:w="4602" w:type="dxa"/>
            <w:gridSpan w:val="10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:rsidR="00F338D0" w:rsidRPr="004E4557" w:rsidRDefault="00F338D0" w:rsidP="00F338D0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553EB" w:rsidRDefault="007553EB" w:rsidP="007553EB">
      <w:pPr>
        <w:ind w:right="-1" w:firstLine="851"/>
        <w:jc w:val="both"/>
        <w:rPr>
          <w:sz w:val="28"/>
          <w:szCs w:val="28"/>
        </w:rPr>
        <w:sectPr w:rsidR="007553EB" w:rsidSect="007553EB">
          <w:headerReference w:type="default" r:id="rId10"/>
          <w:pgSz w:w="11906" w:h="16838" w:code="9"/>
          <w:pgMar w:top="-851" w:right="991" w:bottom="0" w:left="1560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8"/>
        <w:tblW w:w="10710" w:type="dxa"/>
        <w:tblLayout w:type="fixed"/>
        <w:tblLook w:val="00A0" w:firstRow="1" w:lastRow="0" w:firstColumn="1" w:lastColumn="0" w:noHBand="0" w:noVBand="0"/>
      </w:tblPr>
      <w:tblGrid>
        <w:gridCol w:w="820"/>
        <w:gridCol w:w="425"/>
        <w:gridCol w:w="236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F338D0" w:rsidRPr="007553EB" w:rsidTr="00F338D0">
        <w:trPr>
          <w:trHeight w:val="20"/>
        </w:trPr>
        <w:tc>
          <w:tcPr>
            <w:tcW w:w="10710" w:type="dxa"/>
            <w:gridSpan w:val="25"/>
            <w:vAlign w:val="center"/>
          </w:tcPr>
          <w:p w:rsidR="00F338D0" w:rsidRPr="007553EB" w:rsidRDefault="00F338D0" w:rsidP="00F338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2</w:t>
            </w:r>
          </w:p>
          <w:p w:rsidR="00F338D0" w:rsidRPr="007553EB" w:rsidRDefault="00F338D0" w:rsidP="00F338D0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F338D0" w:rsidRPr="007553EB" w:rsidRDefault="00F338D0" w:rsidP="00F338D0">
            <w:pPr>
              <w:jc w:val="right"/>
              <w:rPr>
                <w:sz w:val="18"/>
                <w:szCs w:val="18"/>
              </w:rPr>
            </w:pPr>
            <w:r>
              <w:t>от ________________ № </w:t>
            </w:r>
            <w:r w:rsidRPr="008F2E4F">
              <w:t>___</w:t>
            </w:r>
            <w:r>
              <w:t>__</w:t>
            </w:r>
            <w:r w:rsidRPr="008F2E4F">
              <w:t>__</w:t>
            </w:r>
          </w:p>
        </w:tc>
      </w:tr>
      <w:tr w:rsidR="00F338D0" w:rsidRPr="007553EB" w:rsidTr="00F338D0">
        <w:trPr>
          <w:trHeight w:val="20"/>
        </w:trPr>
        <w:tc>
          <w:tcPr>
            <w:tcW w:w="10710" w:type="dxa"/>
            <w:gridSpan w:val="25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F338D0" w:rsidRPr="007553EB" w:rsidRDefault="00F338D0" w:rsidP="00F338D0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F338D0" w:rsidRPr="007553EB" w:rsidRDefault="00F338D0" w:rsidP="00F338D0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реднего общего образования</w:t>
            </w:r>
          </w:p>
          <w:p w:rsidR="00F338D0" w:rsidRPr="007553EB" w:rsidRDefault="00F338D0" w:rsidP="00F338D0">
            <w:pPr>
              <w:jc w:val="center"/>
              <w:rPr>
                <w:sz w:val="18"/>
                <w:szCs w:val="1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940" w:type="dxa"/>
            <w:gridSpan w:val="7"/>
            <w:vMerge w:val="restart"/>
            <w:vAlign w:val="center"/>
          </w:tcPr>
          <w:p w:rsidR="00F338D0" w:rsidRPr="007553EB" w:rsidRDefault="00F338D0" w:rsidP="00F3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F338D0" w:rsidRPr="007553EB" w:rsidRDefault="00F338D0" w:rsidP="00F338D0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F338D0" w:rsidRPr="007553EB" w:rsidRDefault="00F338D0" w:rsidP="00F338D0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F338D0" w:rsidRPr="007553EB" w:rsidRDefault="00F338D0" w:rsidP="00F338D0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F338D0" w:rsidRPr="007553EB" w:rsidTr="00F338D0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F338D0" w:rsidRPr="007553EB" w:rsidRDefault="00F338D0" w:rsidP="00F338D0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F338D0" w:rsidRPr="007553EB" w:rsidTr="00F338D0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F338D0" w:rsidRPr="007553EB" w:rsidRDefault="00F338D0" w:rsidP="00F338D0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F338D0" w:rsidRPr="007553EB" w:rsidTr="00F338D0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F338D0" w:rsidRPr="007553EB" w:rsidRDefault="00F338D0" w:rsidP="00F338D0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F338D0" w:rsidRPr="007553EB" w:rsidTr="00F338D0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F338D0" w:rsidRPr="007553EB" w:rsidRDefault="00F338D0" w:rsidP="00F338D0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F338D0" w:rsidRPr="00482DC9" w:rsidRDefault="00F338D0" w:rsidP="00F338D0">
            <w:pPr>
              <w:jc w:val="right"/>
              <w:rPr>
                <w:szCs w:val="28"/>
              </w:rPr>
            </w:pPr>
          </w:p>
        </w:tc>
      </w:tr>
      <w:tr w:rsidR="00F338D0" w:rsidRPr="007553EB" w:rsidTr="00F338D0">
        <w:trPr>
          <w:trHeight w:val="86"/>
        </w:trPr>
        <w:tc>
          <w:tcPr>
            <w:tcW w:w="3940" w:type="dxa"/>
            <w:gridSpan w:val="7"/>
            <w:vAlign w:val="center"/>
          </w:tcPr>
          <w:p w:rsidR="00F338D0" w:rsidRPr="00055446" w:rsidRDefault="00F338D0" w:rsidP="00F338D0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F338D0" w:rsidRPr="00055446" w:rsidRDefault="00F338D0" w:rsidP="00F338D0">
            <w:pPr>
              <w:jc w:val="right"/>
              <w:rPr>
                <w:sz w:val="1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10710" w:type="dxa"/>
            <w:gridSpan w:val="25"/>
            <w:vAlign w:val="center"/>
          </w:tcPr>
          <w:p w:rsidR="00F338D0" w:rsidRPr="007553EB" w:rsidRDefault="00F338D0" w:rsidP="00F338D0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F338D0" w:rsidRPr="00055446" w:rsidTr="00F338D0">
        <w:trPr>
          <w:trHeight w:val="20"/>
        </w:trPr>
        <w:tc>
          <w:tcPr>
            <w:tcW w:w="10710" w:type="dxa"/>
            <w:gridSpan w:val="25"/>
            <w:vAlign w:val="center"/>
          </w:tcPr>
          <w:p w:rsidR="00F338D0" w:rsidRPr="00055446" w:rsidRDefault="00F338D0" w:rsidP="00F338D0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F338D0" w:rsidRPr="007553EB" w:rsidTr="00F338D0">
        <w:trPr>
          <w:trHeight w:val="304"/>
        </w:trPr>
        <w:tc>
          <w:tcPr>
            <w:tcW w:w="9042" w:type="dxa"/>
            <w:gridSpan w:val="21"/>
            <w:vMerge w:val="restart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средне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:rsidR="00F338D0" w:rsidRPr="00DA1AB4" w:rsidRDefault="00F338D0" w:rsidP="00F338D0">
            <w:pPr>
              <w:jc w:val="center"/>
              <w:rPr>
                <w:szCs w:val="16"/>
              </w:rPr>
            </w:pPr>
          </w:p>
        </w:tc>
      </w:tr>
      <w:tr w:rsidR="00F338D0" w:rsidRPr="007553EB" w:rsidTr="00F338D0">
        <w:trPr>
          <w:trHeight w:val="303"/>
        </w:trPr>
        <w:tc>
          <w:tcPr>
            <w:tcW w:w="904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ЕГ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ГВЭ</w:t>
            </w:r>
          </w:p>
        </w:tc>
      </w:tr>
      <w:tr w:rsidR="00F338D0" w:rsidRPr="007553EB" w:rsidTr="00F338D0">
        <w:trPr>
          <w:trHeight w:val="303"/>
        </w:trPr>
        <w:tc>
          <w:tcPr>
            <w:tcW w:w="9042" w:type="dxa"/>
            <w:gridSpan w:val="21"/>
            <w:vMerge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:rsidR="00F338D0" w:rsidRPr="00DA1AB4" w:rsidRDefault="00F338D0" w:rsidP="00F338D0">
            <w:pPr>
              <w:jc w:val="center"/>
              <w:rPr>
                <w:szCs w:val="1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10710" w:type="dxa"/>
            <w:gridSpan w:val="25"/>
            <w:vAlign w:val="center"/>
          </w:tcPr>
          <w:p w:rsidR="00F338D0" w:rsidRPr="00482DC9" w:rsidRDefault="00F338D0" w:rsidP="00F338D0">
            <w:pPr>
              <w:jc w:val="center"/>
              <w:rPr>
                <w:sz w:val="10"/>
                <w:szCs w:val="1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7553EB" w:rsidRDefault="00F338D0" w:rsidP="00F338D0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F338D0" w:rsidRPr="007553EB" w:rsidRDefault="00F338D0" w:rsidP="00F338D0">
            <w:pPr>
              <w:rPr>
                <w:b/>
                <w:i/>
                <w:sz w:val="16"/>
                <w:szCs w:val="1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482DC9" w:rsidRDefault="00F338D0" w:rsidP="00F338D0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F338D0" w:rsidRPr="00482DC9" w:rsidRDefault="00F338D0" w:rsidP="00F338D0">
            <w:pPr>
              <w:rPr>
                <w:b/>
                <w:i/>
                <w:sz w:val="10"/>
                <w:szCs w:val="16"/>
              </w:rPr>
            </w:pPr>
          </w:p>
        </w:tc>
      </w:tr>
      <w:tr w:rsidR="00F338D0" w:rsidRPr="007553EB" w:rsidTr="00F338D0">
        <w:trPr>
          <w:trHeight w:val="427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Default="00F338D0" w:rsidP="00F338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055446" w:rsidRDefault="00F338D0" w:rsidP="00F338D0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482DC9" w:rsidRDefault="00F338D0" w:rsidP="00F338D0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F338D0" w:rsidRPr="00482DC9" w:rsidRDefault="00F338D0" w:rsidP="00F338D0">
            <w:pPr>
              <w:rPr>
                <w:sz w:val="10"/>
                <w:szCs w:val="1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F338D0" w:rsidRPr="00F14839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28"/>
              </w:rPr>
            </w:pPr>
          </w:p>
        </w:tc>
      </w:tr>
      <w:tr w:rsidR="00F338D0" w:rsidRPr="007553EB" w:rsidTr="00F338D0">
        <w:trPr>
          <w:trHeight w:val="209"/>
        </w:trPr>
        <w:tc>
          <w:tcPr>
            <w:tcW w:w="3077" w:type="dxa"/>
            <w:gridSpan w:val="5"/>
            <w:vMerge w:val="restart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69"/>
        </w:trPr>
        <w:tc>
          <w:tcPr>
            <w:tcW w:w="3077" w:type="dxa"/>
            <w:gridSpan w:val="5"/>
            <w:vMerge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97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F338D0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F338D0" w:rsidRPr="005E33B1" w:rsidRDefault="00F338D0" w:rsidP="00F338D0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-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F338D0" w:rsidRDefault="00F338D0" w:rsidP="00F338D0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28"/>
              </w:rPr>
            </w:pPr>
          </w:p>
        </w:tc>
      </w:tr>
      <w:tr w:rsidR="00F338D0" w:rsidRPr="007553EB" w:rsidTr="00F338D0">
        <w:trPr>
          <w:trHeight w:val="411"/>
        </w:trPr>
        <w:tc>
          <w:tcPr>
            <w:tcW w:w="3077" w:type="dxa"/>
            <w:gridSpan w:val="5"/>
            <w:vMerge w:val="restart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F338D0" w:rsidRPr="00482DC9" w:rsidRDefault="00F338D0" w:rsidP="00F338D0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F338D0" w:rsidRPr="00482DC9" w:rsidRDefault="00F338D0" w:rsidP="00F33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F338D0" w:rsidRPr="00482DC9" w:rsidRDefault="00F338D0" w:rsidP="00F338D0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F338D0" w:rsidRPr="00482DC9" w:rsidRDefault="00F338D0" w:rsidP="00F33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338D0" w:rsidRPr="00482DC9" w:rsidRDefault="00F338D0" w:rsidP="00F338D0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F338D0" w:rsidRPr="00482DC9" w:rsidRDefault="00F338D0" w:rsidP="00F338D0">
            <w:pPr>
              <w:jc w:val="center"/>
              <w:rPr>
                <w:sz w:val="24"/>
                <w:szCs w:val="24"/>
              </w:rPr>
            </w:pPr>
          </w:p>
        </w:tc>
      </w:tr>
      <w:tr w:rsidR="00F338D0" w:rsidRPr="007553EB" w:rsidTr="00F338D0">
        <w:trPr>
          <w:trHeight w:val="414"/>
        </w:trPr>
        <w:tc>
          <w:tcPr>
            <w:tcW w:w="3077" w:type="dxa"/>
            <w:gridSpan w:val="5"/>
            <w:vMerge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F338D0" w:rsidRDefault="00F338D0" w:rsidP="00F338D0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482DC9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28"/>
                <w:szCs w:val="28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4"/>
              </w:rPr>
            </w:pPr>
          </w:p>
        </w:tc>
      </w:tr>
      <w:tr w:rsidR="00F338D0" w:rsidRPr="007553EB" w:rsidTr="00F338D0">
        <w:trPr>
          <w:trHeight w:val="304"/>
        </w:trPr>
        <w:tc>
          <w:tcPr>
            <w:tcW w:w="3230" w:type="dxa"/>
            <w:gridSpan w:val="6"/>
            <w:vMerge w:val="restart"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F338D0" w:rsidRPr="007553EB" w:rsidTr="00F338D0">
        <w:trPr>
          <w:trHeight w:val="303"/>
        </w:trPr>
        <w:tc>
          <w:tcPr>
            <w:tcW w:w="3230" w:type="dxa"/>
            <w:gridSpan w:val="6"/>
            <w:vMerge/>
            <w:vAlign w:val="center"/>
          </w:tcPr>
          <w:p w:rsidR="00F338D0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F14839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D0" w:rsidRPr="00F14839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F338D0" w:rsidRPr="00F14839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F338D0" w:rsidRPr="007553EB" w:rsidTr="00F338D0">
        <w:trPr>
          <w:trHeight w:val="101"/>
        </w:trPr>
        <w:tc>
          <w:tcPr>
            <w:tcW w:w="3230" w:type="dxa"/>
            <w:gridSpan w:val="6"/>
            <w:vMerge/>
            <w:vAlign w:val="center"/>
          </w:tcPr>
          <w:p w:rsidR="00F338D0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338D0" w:rsidRPr="005E33B1" w:rsidRDefault="00F338D0" w:rsidP="00F338D0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F338D0" w:rsidRPr="00F14839" w:rsidRDefault="00F338D0" w:rsidP="00F338D0">
            <w:pPr>
              <w:jc w:val="both"/>
              <w:rPr>
                <w:sz w:val="4"/>
                <w:szCs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5E33B1" w:rsidRDefault="00F338D0" w:rsidP="00F338D0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5E33B1" w:rsidRDefault="00F338D0" w:rsidP="00F338D0">
            <w:pPr>
              <w:jc w:val="center"/>
              <w:rPr>
                <w:sz w:val="2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Align w:val="center"/>
          </w:tcPr>
          <w:p w:rsidR="00F338D0" w:rsidRPr="00F14839" w:rsidRDefault="00F338D0" w:rsidP="00F338D0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F14839" w:rsidRDefault="00F338D0" w:rsidP="00F338D0">
            <w:pPr>
              <w:jc w:val="center"/>
              <w:rPr>
                <w:sz w:val="4"/>
                <w:szCs w:val="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F338D0" w:rsidRDefault="00F338D0" w:rsidP="00F338D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F338D0" w:rsidRPr="005E33B1" w:rsidRDefault="00F338D0" w:rsidP="00F338D0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F338D0" w:rsidRPr="005E33B1" w:rsidRDefault="00F338D0" w:rsidP="00F338D0">
            <w:pPr>
              <w:jc w:val="center"/>
              <w:rPr>
                <w:sz w:val="2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F338D0" w:rsidRPr="005E33B1" w:rsidRDefault="00F338D0" w:rsidP="00F338D0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5E33B1" w:rsidRDefault="00F338D0" w:rsidP="00F338D0">
            <w:pPr>
              <w:jc w:val="center"/>
              <w:rPr>
                <w:sz w:val="24"/>
              </w:rPr>
            </w:pPr>
          </w:p>
        </w:tc>
      </w:tr>
      <w:tr w:rsidR="00F338D0" w:rsidRPr="007553EB" w:rsidTr="00F338D0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F338D0" w:rsidRPr="005E33B1" w:rsidRDefault="00F338D0" w:rsidP="00F338D0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8D0" w:rsidRPr="005E33B1" w:rsidRDefault="00F338D0" w:rsidP="00F338D0">
            <w:pPr>
              <w:jc w:val="center"/>
              <w:rPr>
                <w:sz w:val="24"/>
              </w:rPr>
            </w:pPr>
          </w:p>
        </w:tc>
      </w:tr>
      <w:tr w:rsidR="00F338D0" w:rsidRPr="007553EB" w:rsidTr="00F338D0">
        <w:trPr>
          <w:trHeight w:val="101"/>
        </w:trPr>
        <w:tc>
          <w:tcPr>
            <w:tcW w:w="3077" w:type="dxa"/>
            <w:gridSpan w:val="5"/>
            <w:vAlign w:val="center"/>
          </w:tcPr>
          <w:p w:rsidR="00F338D0" w:rsidRPr="00DA1AB4" w:rsidRDefault="00F338D0" w:rsidP="00F338D0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F338D0" w:rsidRPr="00DA1AB4" w:rsidRDefault="00F338D0" w:rsidP="00F338D0">
            <w:pPr>
              <w:jc w:val="both"/>
              <w:rPr>
                <w:sz w:val="6"/>
                <w:szCs w:val="24"/>
              </w:rPr>
            </w:pPr>
          </w:p>
        </w:tc>
      </w:tr>
      <w:tr w:rsidR="00F338D0" w:rsidRPr="007553EB" w:rsidTr="00F338D0">
        <w:trPr>
          <w:trHeight w:val="634"/>
        </w:trPr>
        <w:tc>
          <w:tcPr>
            <w:tcW w:w="10710" w:type="dxa"/>
            <w:gridSpan w:val="25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F338D0" w:rsidRPr="007553EB" w:rsidTr="00F338D0">
        <w:trPr>
          <w:trHeight w:val="646"/>
        </w:trPr>
        <w:tc>
          <w:tcPr>
            <w:tcW w:w="10710" w:type="dxa"/>
            <w:gridSpan w:val="25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F338D0" w:rsidRPr="007553EB" w:rsidTr="00F338D0">
        <w:trPr>
          <w:trHeight w:val="543"/>
        </w:trPr>
        <w:tc>
          <w:tcPr>
            <w:tcW w:w="10710" w:type="dxa"/>
            <w:gridSpan w:val="25"/>
            <w:vAlign w:val="center"/>
          </w:tcPr>
          <w:p w:rsidR="00F338D0" w:rsidRPr="007553EB" w:rsidRDefault="00F338D0" w:rsidP="00F338D0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F338D0" w:rsidRPr="007553EB" w:rsidTr="00F338D0">
        <w:trPr>
          <w:trHeight w:val="20"/>
        </w:trPr>
        <w:tc>
          <w:tcPr>
            <w:tcW w:w="10710" w:type="dxa"/>
            <w:gridSpan w:val="25"/>
            <w:vAlign w:val="center"/>
          </w:tcPr>
          <w:p w:rsidR="00F338D0" w:rsidRPr="00482DC9" w:rsidRDefault="00F338D0" w:rsidP="00F338D0">
            <w:pPr>
              <w:jc w:val="both"/>
              <w:rPr>
                <w:sz w:val="4"/>
                <w:szCs w:val="24"/>
              </w:rPr>
            </w:pPr>
          </w:p>
        </w:tc>
      </w:tr>
      <w:tr w:rsidR="00F338D0" w:rsidRPr="007553EB" w:rsidTr="00F338D0">
        <w:trPr>
          <w:trHeight w:val="403"/>
        </w:trPr>
        <w:tc>
          <w:tcPr>
            <w:tcW w:w="4189" w:type="dxa"/>
            <w:gridSpan w:val="9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F338D0" w:rsidRPr="007553EB" w:rsidRDefault="00F338D0" w:rsidP="00F338D0">
            <w:pPr>
              <w:jc w:val="center"/>
              <w:rPr>
                <w:sz w:val="24"/>
                <w:szCs w:val="16"/>
              </w:rPr>
            </w:pPr>
          </w:p>
        </w:tc>
      </w:tr>
      <w:tr w:rsidR="00F338D0" w:rsidRPr="007553EB" w:rsidTr="00F338D0">
        <w:trPr>
          <w:trHeight w:val="252"/>
        </w:trPr>
        <w:tc>
          <w:tcPr>
            <w:tcW w:w="4189" w:type="dxa"/>
            <w:gridSpan w:val="9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F338D0" w:rsidRPr="004E4557" w:rsidRDefault="00F338D0" w:rsidP="00F338D0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F338D0" w:rsidRPr="007553EB" w:rsidRDefault="00F338D0" w:rsidP="00F338D0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553EB" w:rsidRDefault="007553EB" w:rsidP="007553E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3EB" w:rsidRDefault="007553EB" w:rsidP="00482DC9">
      <w:pPr>
        <w:ind w:right="-1" w:firstLine="851"/>
        <w:jc w:val="both"/>
        <w:rPr>
          <w:sz w:val="12"/>
          <w:szCs w:val="28"/>
        </w:rPr>
      </w:pPr>
    </w:p>
    <w:p w:rsidR="00674B96" w:rsidRDefault="00674B96" w:rsidP="00482DC9">
      <w:pPr>
        <w:ind w:right="-1" w:firstLine="851"/>
        <w:jc w:val="both"/>
        <w:rPr>
          <w:sz w:val="12"/>
          <w:szCs w:val="28"/>
        </w:r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674B96" w:rsidRPr="007553EB" w:rsidTr="00FF3A1A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674B96" w:rsidRPr="007553EB" w:rsidRDefault="00674B96" w:rsidP="00FF3A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</w:t>
            </w:r>
            <w:r w:rsidR="00234BEF">
              <w:rPr>
                <w:szCs w:val="24"/>
              </w:rPr>
              <w:t>3</w:t>
            </w:r>
          </w:p>
          <w:p w:rsidR="00674B96" w:rsidRPr="007553EB" w:rsidRDefault="00674B96" w:rsidP="00FF3A1A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674B96" w:rsidRPr="007553EB" w:rsidRDefault="00674B96" w:rsidP="00FF3A1A">
            <w:pPr>
              <w:jc w:val="right"/>
              <w:rPr>
                <w:sz w:val="18"/>
                <w:szCs w:val="18"/>
              </w:rPr>
            </w:pPr>
            <w:r>
              <w:t>от ________________ № </w:t>
            </w:r>
            <w:r w:rsidRPr="008F2E4F">
              <w:t>___</w:t>
            </w:r>
            <w:r>
              <w:t>__</w:t>
            </w:r>
            <w:r w:rsidRPr="008F2E4F">
              <w:t>__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674B96" w:rsidRPr="00674B96" w:rsidRDefault="00674B96" w:rsidP="00674B96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674B96" w:rsidRPr="007553EB" w:rsidRDefault="00674B96" w:rsidP="00674B96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рассмотрении областной конфликтной комиссией апелляции участника государственной итоговой аттестации о несогласии </w:t>
            </w:r>
            <w:r w:rsidR="00234BEF">
              <w:rPr>
                <w:sz w:val="24"/>
                <w:szCs w:val="24"/>
              </w:rPr>
              <w:br/>
            </w:r>
            <w:r w:rsidRPr="00674B96">
              <w:rPr>
                <w:sz w:val="24"/>
                <w:szCs w:val="24"/>
              </w:rPr>
              <w:t>с выставленными баллами (отметками)</w:t>
            </w:r>
          </w:p>
          <w:p w:rsidR="00674B96" w:rsidRPr="007553EB" w:rsidRDefault="00674B96" w:rsidP="00FF3A1A">
            <w:pPr>
              <w:jc w:val="center"/>
              <w:rPr>
                <w:sz w:val="18"/>
                <w:szCs w:val="1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674B96" w:rsidRPr="007553EB" w:rsidRDefault="00674B96" w:rsidP="00FF3A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674B96" w:rsidRPr="007553EB" w:rsidRDefault="00674B96" w:rsidP="00FF3A1A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674B96" w:rsidRPr="007553EB" w:rsidRDefault="00674B96" w:rsidP="00FF3A1A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674B96" w:rsidRPr="007553EB" w:rsidRDefault="00674B96" w:rsidP="00FF3A1A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674B96" w:rsidRPr="007553EB" w:rsidRDefault="00674B96" w:rsidP="00FF3A1A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674B96" w:rsidRPr="007553EB" w:rsidRDefault="00674B96" w:rsidP="00FF3A1A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674B96" w:rsidRPr="007553EB" w:rsidRDefault="00674B96" w:rsidP="00FF3A1A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674B96" w:rsidRPr="007553EB" w:rsidRDefault="00674B96" w:rsidP="00FF3A1A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674B96" w:rsidRPr="007553EB" w:rsidRDefault="00674B96" w:rsidP="00FF3A1A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674B96" w:rsidRPr="007553EB" w:rsidRDefault="00674B96" w:rsidP="00FF3A1A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674B96" w:rsidRPr="007553EB" w:rsidRDefault="00674B96" w:rsidP="00FF3A1A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674B96" w:rsidRPr="00482DC9" w:rsidRDefault="00674B96" w:rsidP="00FF3A1A">
            <w:pPr>
              <w:jc w:val="right"/>
              <w:rPr>
                <w:szCs w:val="28"/>
              </w:rPr>
            </w:pPr>
          </w:p>
        </w:tc>
      </w:tr>
      <w:tr w:rsidR="00674B96" w:rsidRPr="007553EB" w:rsidTr="00FF3A1A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674B96" w:rsidRPr="00055446" w:rsidRDefault="00674B96" w:rsidP="00FF3A1A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674B96" w:rsidRPr="00055446" w:rsidRDefault="00674B96" w:rsidP="00FF3A1A">
            <w:pPr>
              <w:jc w:val="right"/>
              <w:rPr>
                <w:sz w:val="1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674B96" w:rsidRPr="007553EB" w:rsidRDefault="00674B96" w:rsidP="00FF3A1A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674B96" w:rsidRPr="00055446" w:rsidTr="00FF3A1A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674B96" w:rsidRPr="00055446" w:rsidRDefault="00674B96" w:rsidP="00FF3A1A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674B96" w:rsidRPr="007553EB" w:rsidTr="00FF3A1A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674B96" w:rsidRPr="00DA1AB4" w:rsidRDefault="00674B96" w:rsidP="00674B96">
            <w:pPr>
              <w:jc w:val="both"/>
              <w:rPr>
                <w:szCs w:val="16"/>
              </w:rPr>
            </w:pPr>
            <w:r w:rsidRPr="00674B96">
              <w:rPr>
                <w:sz w:val="24"/>
                <w:szCs w:val="24"/>
              </w:rPr>
              <w:t>Прошу аккредитовать меня в качестве общественного наблюдателя при рассмотрении областной</w:t>
            </w:r>
            <w:r>
              <w:rPr>
                <w:sz w:val="24"/>
                <w:szCs w:val="24"/>
              </w:rPr>
              <w:t xml:space="preserve"> </w:t>
            </w:r>
            <w:r w:rsidRPr="00674B96">
              <w:rPr>
                <w:sz w:val="24"/>
                <w:szCs w:val="24"/>
              </w:rPr>
              <w:t>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674B96" w:rsidRPr="00482DC9" w:rsidRDefault="00674B96" w:rsidP="00FF3A1A">
            <w:pPr>
              <w:jc w:val="center"/>
              <w:rPr>
                <w:sz w:val="10"/>
                <w:szCs w:val="16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7553EB" w:rsidRDefault="00674B96" w:rsidP="00FF3A1A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674B96" w:rsidRPr="007553EB" w:rsidRDefault="00674B96" w:rsidP="00FF3A1A">
            <w:pPr>
              <w:rPr>
                <w:b/>
                <w:i/>
                <w:sz w:val="16"/>
                <w:szCs w:val="16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482DC9" w:rsidRDefault="00674B96" w:rsidP="00FF3A1A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674B96" w:rsidRPr="00482DC9" w:rsidRDefault="00674B96" w:rsidP="00FF3A1A">
            <w:pPr>
              <w:rPr>
                <w:b/>
                <w:i/>
                <w:sz w:val="10"/>
                <w:szCs w:val="16"/>
              </w:rPr>
            </w:pPr>
          </w:p>
        </w:tc>
      </w:tr>
      <w:tr w:rsidR="00674B96" w:rsidRPr="007553EB" w:rsidTr="00674B96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96" w:rsidRDefault="00674B96" w:rsidP="00234B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 w:rsidR="00234BEF"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055446" w:rsidRDefault="00674B96" w:rsidP="00FF3A1A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482DC9" w:rsidRDefault="00674B96" w:rsidP="00FF3A1A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674B96" w:rsidRPr="00482DC9" w:rsidRDefault="00674B96" w:rsidP="00FF3A1A">
            <w:pPr>
              <w:rPr>
                <w:sz w:val="10"/>
                <w:szCs w:val="16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674B96" w:rsidRPr="00F14839" w:rsidRDefault="00674B96" w:rsidP="00FF3A1A">
            <w:pPr>
              <w:jc w:val="center"/>
              <w:rPr>
                <w:sz w:val="28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28"/>
              </w:rPr>
            </w:pPr>
          </w:p>
        </w:tc>
      </w:tr>
      <w:tr w:rsidR="00674B96" w:rsidRPr="007553EB" w:rsidTr="00FF3A1A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674B96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674B96" w:rsidRPr="005E33B1" w:rsidRDefault="00674B96" w:rsidP="00FF3A1A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674B96" w:rsidRDefault="00674B96" w:rsidP="00FF3A1A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28"/>
              </w:rPr>
            </w:pPr>
          </w:p>
        </w:tc>
      </w:tr>
      <w:tr w:rsidR="00674B96" w:rsidRPr="007553EB" w:rsidTr="00FF3A1A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674B96" w:rsidRPr="00482DC9" w:rsidRDefault="00674B96" w:rsidP="00FF3A1A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674B96" w:rsidRPr="00482DC9" w:rsidRDefault="00674B96" w:rsidP="00FF3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674B96" w:rsidRPr="00482DC9" w:rsidRDefault="00674B96" w:rsidP="00FF3A1A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674B96" w:rsidRPr="00482DC9" w:rsidRDefault="00674B96" w:rsidP="00FF3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674B96" w:rsidRPr="00482DC9" w:rsidRDefault="00674B96" w:rsidP="00FF3A1A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674B96" w:rsidRPr="00482DC9" w:rsidRDefault="00674B96" w:rsidP="00FF3A1A">
            <w:pPr>
              <w:jc w:val="center"/>
              <w:rPr>
                <w:sz w:val="24"/>
                <w:szCs w:val="24"/>
              </w:rPr>
            </w:pPr>
          </w:p>
        </w:tc>
      </w:tr>
      <w:tr w:rsidR="00674B96" w:rsidRPr="007553EB" w:rsidTr="00FF3A1A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4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674B96" w:rsidRDefault="00674B96" w:rsidP="00FF3A1A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96" w:rsidRPr="00482DC9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4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28"/>
                <w:szCs w:val="28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4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5E33B1" w:rsidRDefault="00674B96" w:rsidP="00FF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28"/>
                <w:szCs w:val="28"/>
              </w:rPr>
            </w:pPr>
          </w:p>
        </w:tc>
      </w:tr>
      <w:tr w:rsidR="00674B96" w:rsidRPr="007553EB" w:rsidTr="00674B96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4"/>
              </w:rPr>
            </w:pPr>
          </w:p>
        </w:tc>
      </w:tr>
      <w:tr w:rsidR="00674B96" w:rsidRPr="007553EB" w:rsidTr="00674B96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674B96" w:rsidRPr="007553EB" w:rsidTr="00674B96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674B96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F14839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6" w:rsidRPr="00F14839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674B96" w:rsidRPr="00F14839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674B96" w:rsidRPr="007553EB" w:rsidTr="00674B96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674B96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674B96" w:rsidRPr="005E33B1" w:rsidRDefault="00674B96" w:rsidP="00FF3A1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674B96" w:rsidRPr="00F14839" w:rsidRDefault="00674B96" w:rsidP="00FF3A1A">
            <w:pPr>
              <w:jc w:val="both"/>
              <w:rPr>
                <w:sz w:val="4"/>
                <w:szCs w:val="4"/>
              </w:rPr>
            </w:pPr>
          </w:p>
        </w:tc>
      </w:tr>
      <w:tr w:rsidR="00674B96" w:rsidRPr="007553EB" w:rsidTr="00674B96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674B96" w:rsidRPr="00F14839" w:rsidRDefault="00674B96" w:rsidP="00FF3A1A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674B96" w:rsidRPr="00F14839" w:rsidRDefault="00674B96" w:rsidP="00FF3A1A">
            <w:pPr>
              <w:jc w:val="center"/>
              <w:rPr>
                <w:sz w:val="4"/>
                <w:szCs w:val="4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674B96" w:rsidRDefault="00674B96" w:rsidP="00FF3A1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674B96" w:rsidRPr="005E33B1" w:rsidRDefault="00674B96" w:rsidP="00FF3A1A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674B96" w:rsidRPr="005E33B1" w:rsidRDefault="00674B96" w:rsidP="00FF3A1A">
            <w:pPr>
              <w:jc w:val="center"/>
              <w:rPr>
                <w:sz w:val="24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674B96" w:rsidRPr="005E33B1" w:rsidRDefault="00674B96" w:rsidP="00FF3A1A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96" w:rsidRPr="005E33B1" w:rsidRDefault="00674B96" w:rsidP="00FF3A1A">
            <w:pPr>
              <w:jc w:val="center"/>
              <w:rPr>
                <w:sz w:val="24"/>
              </w:rPr>
            </w:pP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674B96" w:rsidRPr="005E33B1" w:rsidRDefault="00674B96" w:rsidP="00FF3A1A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96" w:rsidRPr="005E33B1" w:rsidRDefault="00674B96" w:rsidP="00FF3A1A">
            <w:pPr>
              <w:jc w:val="center"/>
              <w:rPr>
                <w:sz w:val="24"/>
              </w:rPr>
            </w:pPr>
          </w:p>
        </w:tc>
      </w:tr>
      <w:tr w:rsidR="00674B96" w:rsidRPr="007553EB" w:rsidTr="00FF3A1A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674B96" w:rsidRPr="00DA1AB4" w:rsidRDefault="00674B96" w:rsidP="00FF3A1A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674B96" w:rsidRPr="00DA1AB4" w:rsidRDefault="00674B96" w:rsidP="00FF3A1A">
            <w:pPr>
              <w:jc w:val="both"/>
              <w:rPr>
                <w:sz w:val="6"/>
                <w:szCs w:val="24"/>
              </w:rPr>
            </w:pPr>
          </w:p>
        </w:tc>
      </w:tr>
      <w:tr w:rsidR="00674B96" w:rsidRPr="007553EB" w:rsidTr="00FF3A1A">
        <w:trPr>
          <w:trHeight w:val="634"/>
          <w:jc w:val="center"/>
        </w:trPr>
        <w:tc>
          <w:tcPr>
            <w:tcW w:w="10710" w:type="dxa"/>
            <w:gridSpan w:val="25"/>
            <w:vAlign w:val="center"/>
          </w:tcPr>
          <w:p w:rsidR="00674B96" w:rsidRPr="007553EB" w:rsidRDefault="00674B96" w:rsidP="00FF3A1A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674B96" w:rsidRPr="007553EB" w:rsidTr="00FF3A1A">
        <w:trPr>
          <w:trHeight w:val="646"/>
          <w:jc w:val="center"/>
        </w:trPr>
        <w:tc>
          <w:tcPr>
            <w:tcW w:w="10710" w:type="dxa"/>
            <w:gridSpan w:val="25"/>
            <w:vAlign w:val="center"/>
          </w:tcPr>
          <w:p w:rsidR="00674B96" w:rsidRPr="007553EB" w:rsidRDefault="00674B96" w:rsidP="00FF3A1A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674B96" w:rsidRPr="007553EB" w:rsidTr="00FF3A1A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674B96" w:rsidRPr="007553EB" w:rsidRDefault="00674B96" w:rsidP="00FF3A1A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674B96" w:rsidRPr="007553EB" w:rsidTr="00FF3A1A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674B96" w:rsidRPr="00482DC9" w:rsidRDefault="00674B96" w:rsidP="00FF3A1A">
            <w:pPr>
              <w:jc w:val="both"/>
              <w:rPr>
                <w:sz w:val="4"/>
                <w:szCs w:val="24"/>
              </w:rPr>
            </w:pPr>
          </w:p>
        </w:tc>
      </w:tr>
      <w:tr w:rsidR="00674B96" w:rsidRPr="007553EB" w:rsidTr="00FF3A1A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674B96" w:rsidRPr="007553EB" w:rsidRDefault="00674B96" w:rsidP="00FF3A1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674B96" w:rsidRPr="007553EB" w:rsidRDefault="00674B96" w:rsidP="00FF3A1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674B96" w:rsidRPr="007553EB" w:rsidRDefault="00674B96" w:rsidP="00FF3A1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674B96" w:rsidRPr="007553EB" w:rsidRDefault="00674B96" w:rsidP="00FF3A1A">
            <w:pPr>
              <w:jc w:val="center"/>
              <w:rPr>
                <w:sz w:val="24"/>
                <w:szCs w:val="16"/>
              </w:rPr>
            </w:pPr>
          </w:p>
        </w:tc>
      </w:tr>
      <w:tr w:rsidR="00674B96" w:rsidRPr="007553EB" w:rsidTr="00FF3A1A">
        <w:trPr>
          <w:trHeight w:val="252"/>
          <w:jc w:val="center"/>
        </w:trPr>
        <w:tc>
          <w:tcPr>
            <w:tcW w:w="4189" w:type="dxa"/>
            <w:gridSpan w:val="9"/>
          </w:tcPr>
          <w:p w:rsidR="00674B96" w:rsidRPr="007553EB" w:rsidRDefault="00674B96" w:rsidP="00FF3A1A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674B96" w:rsidRPr="004E4557" w:rsidRDefault="00674B96" w:rsidP="00FF3A1A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674B96" w:rsidRPr="007553EB" w:rsidRDefault="00674B96" w:rsidP="00FF3A1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674B96" w:rsidRPr="007553EB" w:rsidRDefault="00674B96" w:rsidP="00FF3A1A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FC3597" w:rsidRDefault="00FC3597" w:rsidP="00234BEF">
      <w:pPr>
        <w:ind w:right="-1"/>
        <w:jc w:val="both"/>
        <w:rPr>
          <w:sz w:val="12"/>
          <w:szCs w:val="28"/>
        </w:rPr>
        <w:sectPr w:rsidR="00FC3597" w:rsidSect="00055446">
          <w:pgSz w:w="11906" w:h="16838" w:code="9"/>
          <w:pgMar w:top="-426" w:right="991" w:bottom="0" w:left="1560" w:header="0" w:footer="0" w:gutter="0"/>
          <w:cols w:space="708"/>
          <w:docGrid w:linePitch="360"/>
        </w:sectPr>
      </w:pPr>
    </w:p>
    <w:p w:rsidR="00674B96" w:rsidRDefault="00674B96" w:rsidP="00234BEF">
      <w:pPr>
        <w:ind w:right="-1"/>
        <w:jc w:val="both"/>
        <w:rPr>
          <w:sz w:val="12"/>
          <w:szCs w:val="28"/>
        </w:rPr>
      </w:pPr>
    </w:p>
    <w:sectPr w:rsidR="00674B96" w:rsidSect="00234BEF">
      <w:pgSz w:w="11906" w:h="16838" w:code="9"/>
      <w:pgMar w:top="0" w:right="707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13" w:rsidRDefault="00FC4C13">
      <w:r>
        <w:separator/>
      </w:r>
    </w:p>
  </w:endnote>
  <w:endnote w:type="continuationSeparator" w:id="0">
    <w:p w:rsidR="00FC4C13" w:rsidRDefault="00F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13" w:rsidRDefault="00FC4C13">
      <w:r>
        <w:separator/>
      </w:r>
    </w:p>
  </w:footnote>
  <w:footnote w:type="continuationSeparator" w:id="0">
    <w:p w:rsidR="00FC4C13" w:rsidRDefault="00FC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6F" w:rsidRDefault="00E04C6F" w:rsidP="005C43A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17EB5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6F" w:rsidRDefault="00E04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A432AA8"/>
    <w:multiLevelType w:val="multilevel"/>
    <w:tmpl w:val="BF3C10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447A"/>
    <w:rsid w:val="00046FEB"/>
    <w:rsid w:val="00055446"/>
    <w:rsid w:val="00056925"/>
    <w:rsid w:val="00064757"/>
    <w:rsid w:val="00071746"/>
    <w:rsid w:val="000762C5"/>
    <w:rsid w:val="000775B6"/>
    <w:rsid w:val="00084618"/>
    <w:rsid w:val="00091CB0"/>
    <w:rsid w:val="000B024B"/>
    <w:rsid w:val="000B2E22"/>
    <w:rsid w:val="000D40D8"/>
    <w:rsid w:val="000E507D"/>
    <w:rsid w:val="000F2907"/>
    <w:rsid w:val="000F5003"/>
    <w:rsid w:val="000F56F3"/>
    <w:rsid w:val="000F5BAE"/>
    <w:rsid w:val="00101917"/>
    <w:rsid w:val="0013252D"/>
    <w:rsid w:val="00135F6E"/>
    <w:rsid w:val="00136C7A"/>
    <w:rsid w:val="00140CB3"/>
    <w:rsid w:val="00142888"/>
    <w:rsid w:val="001450F6"/>
    <w:rsid w:val="00146429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7557"/>
    <w:rsid w:val="001E7D14"/>
    <w:rsid w:val="001F446B"/>
    <w:rsid w:val="001F623A"/>
    <w:rsid w:val="001F6A10"/>
    <w:rsid w:val="00203400"/>
    <w:rsid w:val="00210DAD"/>
    <w:rsid w:val="0022358D"/>
    <w:rsid w:val="00227F9D"/>
    <w:rsid w:val="0023174D"/>
    <w:rsid w:val="00234BEF"/>
    <w:rsid w:val="0024062A"/>
    <w:rsid w:val="00240756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56BD"/>
    <w:rsid w:val="00286B17"/>
    <w:rsid w:val="00291AE3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10BE"/>
    <w:rsid w:val="0032453F"/>
    <w:rsid w:val="00327CD9"/>
    <w:rsid w:val="00331A6F"/>
    <w:rsid w:val="0033671F"/>
    <w:rsid w:val="003458C9"/>
    <w:rsid w:val="00347514"/>
    <w:rsid w:val="003567DA"/>
    <w:rsid w:val="0036244E"/>
    <w:rsid w:val="00362AA7"/>
    <w:rsid w:val="00363062"/>
    <w:rsid w:val="00365E3E"/>
    <w:rsid w:val="0037433E"/>
    <w:rsid w:val="0038380C"/>
    <w:rsid w:val="00385A81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64F00"/>
    <w:rsid w:val="00480357"/>
    <w:rsid w:val="00482DC9"/>
    <w:rsid w:val="004906E3"/>
    <w:rsid w:val="00490D67"/>
    <w:rsid w:val="0049595F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11429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94DF4"/>
    <w:rsid w:val="005A4EB8"/>
    <w:rsid w:val="005A53DF"/>
    <w:rsid w:val="005C3886"/>
    <w:rsid w:val="005C43A4"/>
    <w:rsid w:val="005E156A"/>
    <w:rsid w:val="005E2089"/>
    <w:rsid w:val="005E2B02"/>
    <w:rsid w:val="005E33B1"/>
    <w:rsid w:val="005E527C"/>
    <w:rsid w:val="005F42E6"/>
    <w:rsid w:val="006152E4"/>
    <w:rsid w:val="00617FDD"/>
    <w:rsid w:val="00624BC4"/>
    <w:rsid w:val="006271CB"/>
    <w:rsid w:val="00627BC7"/>
    <w:rsid w:val="00633B9E"/>
    <w:rsid w:val="006366D4"/>
    <w:rsid w:val="00640E1D"/>
    <w:rsid w:val="0064349D"/>
    <w:rsid w:val="006438FC"/>
    <w:rsid w:val="0065513A"/>
    <w:rsid w:val="00656570"/>
    <w:rsid w:val="00657802"/>
    <w:rsid w:val="00657AEF"/>
    <w:rsid w:val="00661AB7"/>
    <w:rsid w:val="00667B75"/>
    <w:rsid w:val="00670E81"/>
    <w:rsid w:val="006717F1"/>
    <w:rsid w:val="006723D2"/>
    <w:rsid w:val="00674B96"/>
    <w:rsid w:val="006812A0"/>
    <w:rsid w:val="00687F32"/>
    <w:rsid w:val="00687F66"/>
    <w:rsid w:val="0069000A"/>
    <w:rsid w:val="00692A63"/>
    <w:rsid w:val="0069536F"/>
    <w:rsid w:val="006970D0"/>
    <w:rsid w:val="006A6E3D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0742"/>
    <w:rsid w:val="007516BA"/>
    <w:rsid w:val="00753016"/>
    <w:rsid w:val="00754E55"/>
    <w:rsid w:val="007553EB"/>
    <w:rsid w:val="007635B9"/>
    <w:rsid w:val="007678C0"/>
    <w:rsid w:val="00776052"/>
    <w:rsid w:val="007801B3"/>
    <w:rsid w:val="00787F9A"/>
    <w:rsid w:val="00790B0D"/>
    <w:rsid w:val="007967F9"/>
    <w:rsid w:val="007A075B"/>
    <w:rsid w:val="007A2019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121F9"/>
    <w:rsid w:val="00914ACA"/>
    <w:rsid w:val="0092048C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2A5E"/>
    <w:rsid w:val="009B34CF"/>
    <w:rsid w:val="009B4803"/>
    <w:rsid w:val="009C7C81"/>
    <w:rsid w:val="009D4A4A"/>
    <w:rsid w:val="009E6D7D"/>
    <w:rsid w:val="009E73BD"/>
    <w:rsid w:val="009F17F1"/>
    <w:rsid w:val="009F2BAB"/>
    <w:rsid w:val="009F2BC1"/>
    <w:rsid w:val="009F7EC5"/>
    <w:rsid w:val="00A16187"/>
    <w:rsid w:val="00A211DB"/>
    <w:rsid w:val="00A223A8"/>
    <w:rsid w:val="00A43735"/>
    <w:rsid w:val="00A43C99"/>
    <w:rsid w:val="00A46F04"/>
    <w:rsid w:val="00A51687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71FB"/>
    <w:rsid w:val="00AA7DEB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13B35"/>
    <w:rsid w:val="00B338AB"/>
    <w:rsid w:val="00B37F7F"/>
    <w:rsid w:val="00B42EDF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6242"/>
    <w:rsid w:val="00BE036B"/>
    <w:rsid w:val="00BE36A5"/>
    <w:rsid w:val="00BF4F45"/>
    <w:rsid w:val="00BF561F"/>
    <w:rsid w:val="00BF587C"/>
    <w:rsid w:val="00BF5A91"/>
    <w:rsid w:val="00C1633B"/>
    <w:rsid w:val="00C345BB"/>
    <w:rsid w:val="00C35817"/>
    <w:rsid w:val="00C406A5"/>
    <w:rsid w:val="00C436F2"/>
    <w:rsid w:val="00C6159D"/>
    <w:rsid w:val="00C66914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6D08"/>
    <w:rsid w:val="00DA7DBE"/>
    <w:rsid w:val="00DB1351"/>
    <w:rsid w:val="00DB3221"/>
    <w:rsid w:val="00DB5479"/>
    <w:rsid w:val="00DE4338"/>
    <w:rsid w:val="00DF4D12"/>
    <w:rsid w:val="00E04C6F"/>
    <w:rsid w:val="00E1019E"/>
    <w:rsid w:val="00E252BC"/>
    <w:rsid w:val="00E33406"/>
    <w:rsid w:val="00E3632E"/>
    <w:rsid w:val="00E369D7"/>
    <w:rsid w:val="00E44EA2"/>
    <w:rsid w:val="00E51393"/>
    <w:rsid w:val="00E6552A"/>
    <w:rsid w:val="00E66FC1"/>
    <w:rsid w:val="00E73BBD"/>
    <w:rsid w:val="00E74FB6"/>
    <w:rsid w:val="00E830E2"/>
    <w:rsid w:val="00E834B8"/>
    <w:rsid w:val="00E83E0A"/>
    <w:rsid w:val="00E968E6"/>
    <w:rsid w:val="00E96E81"/>
    <w:rsid w:val="00E977E3"/>
    <w:rsid w:val="00EB11B6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17EB5"/>
    <w:rsid w:val="00F338D0"/>
    <w:rsid w:val="00F41027"/>
    <w:rsid w:val="00F6008D"/>
    <w:rsid w:val="00F67532"/>
    <w:rsid w:val="00F7297E"/>
    <w:rsid w:val="00F75C90"/>
    <w:rsid w:val="00F80745"/>
    <w:rsid w:val="00F84C01"/>
    <w:rsid w:val="00FA3D52"/>
    <w:rsid w:val="00FB27E0"/>
    <w:rsid w:val="00FC3597"/>
    <w:rsid w:val="00FC3BC9"/>
    <w:rsid w:val="00FC4C13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052FD"/>
  <w15:docId w15:val="{F1A2CEFC-59EA-4B09-84EB-8F2B61EB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85F0-8C41-47BE-B030-97FCED25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Mary</cp:lastModifiedBy>
  <cp:revision>2</cp:revision>
  <cp:lastPrinted>2017-05-26T07:46:00Z</cp:lastPrinted>
  <dcterms:created xsi:type="dcterms:W3CDTF">2018-03-15T12:01:00Z</dcterms:created>
  <dcterms:modified xsi:type="dcterms:W3CDTF">2018-03-15T12:01:00Z</dcterms:modified>
</cp:coreProperties>
</file>